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9E9" w:rsidRDefault="008249E9"/>
    <w:p w:rsidR="008249E9" w:rsidRDefault="008249E9" w:rsidP="00A22A25">
      <w:pPr>
        <w:jc w:val="center"/>
      </w:pPr>
      <w:r>
        <w:t>ZAKRES INFORMACJI ZAWARTYCH W RAPORCIE ROCZNYM</w:t>
      </w:r>
      <w:r w:rsidR="00A22A25">
        <w:t>/KOŃCOWYM</w:t>
      </w:r>
    </w:p>
    <w:p w:rsidR="008249E9" w:rsidRDefault="008249E9" w:rsidP="008249E9"/>
    <w:p w:rsidR="008249E9" w:rsidRDefault="008249E9" w:rsidP="00B22163">
      <w:pPr>
        <w:pStyle w:val="Akapitzlist"/>
        <w:numPr>
          <w:ilvl w:val="0"/>
          <w:numId w:val="3"/>
        </w:numPr>
        <w:ind w:left="357" w:hanging="357"/>
      </w:pPr>
      <w:r>
        <w:t>DANE WNIOSKODAWCY</w:t>
      </w:r>
    </w:p>
    <w:p w:rsidR="00024A72" w:rsidRDefault="00024A72" w:rsidP="00B22163">
      <w:r>
        <w:t>Dane ogólne o podmiocie</w:t>
      </w:r>
    </w:p>
    <w:p w:rsidR="008249E9" w:rsidRDefault="008249E9" w:rsidP="00B22163">
      <w:r>
        <w:t>1.</w:t>
      </w:r>
      <w:r w:rsidR="00B22163">
        <w:t xml:space="preserve"> </w:t>
      </w:r>
      <w:r>
        <w:t>Nazwa</w:t>
      </w:r>
      <w:r w:rsidR="00F91CDC">
        <w:t xml:space="preserve"> podmiotu</w:t>
      </w:r>
    </w:p>
    <w:p w:rsidR="00F91CDC" w:rsidRDefault="00B22163" w:rsidP="00B22163">
      <w:r>
        <w:t xml:space="preserve">2. </w:t>
      </w:r>
      <w:r w:rsidR="00F91CDC">
        <w:t>Dane adresowe</w:t>
      </w:r>
    </w:p>
    <w:p w:rsidR="00F91CDC" w:rsidRDefault="00B22163" w:rsidP="008249E9">
      <w:r>
        <w:t xml:space="preserve">3. </w:t>
      </w:r>
      <w:r w:rsidR="00F91CDC">
        <w:t>Adres elektronicznej skrzynki podawczej (e-PUAP)</w:t>
      </w:r>
    </w:p>
    <w:p w:rsidR="00F91CDC" w:rsidRDefault="00B22163" w:rsidP="008249E9">
      <w:r>
        <w:t xml:space="preserve">4. </w:t>
      </w:r>
      <w:r w:rsidR="00F91CDC">
        <w:t>Telefon</w:t>
      </w:r>
    </w:p>
    <w:p w:rsidR="00F91CDC" w:rsidRDefault="00F91CDC" w:rsidP="008249E9">
      <w:r>
        <w:t>5.</w:t>
      </w:r>
      <w:r w:rsidR="00B22163">
        <w:t xml:space="preserve"> E</w:t>
      </w:r>
      <w:r>
        <w:t>mail</w:t>
      </w:r>
    </w:p>
    <w:p w:rsidR="00F91CDC" w:rsidRDefault="00F91CDC" w:rsidP="008249E9">
      <w:r>
        <w:t>6.</w:t>
      </w:r>
      <w:r w:rsidR="00B22163">
        <w:t xml:space="preserve"> </w:t>
      </w:r>
      <w:r>
        <w:t>Adres strony internetowej</w:t>
      </w:r>
    </w:p>
    <w:p w:rsidR="00F91CDC" w:rsidRDefault="00F91CDC" w:rsidP="008249E9">
      <w:r>
        <w:t>7.</w:t>
      </w:r>
      <w:r w:rsidR="00B22163">
        <w:t xml:space="preserve"> </w:t>
      </w:r>
      <w:r>
        <w:t>KRS, NIP, REGON</w:t>
      </w:r>
    </w:p>
    <w:p w:rsidR="00F91CDC" w:rsidRDefault="00F91CDC" w:rsidP="00B22163">
      <w:r>
        <w:t>Kierownik podmiotu/osoba upoważniona do reprezentacji</w:t>
      </w:r>
    </w:p>
    <w:p w:rsidR="008249E9" w:rsidRDefault="00F91CDC" w:rsidP="008249E9">
      <w:r>
        <w:t>1</w:t>
      </w:r>
      <w:r w:rsidR="00B22163">
        <w:t xml:space="preserve">. </w:t>
      </w:r>
      <w:r w:rsidR="00BF06E9">
        <w:t>Stanowisko/Funkcja</w:t>
      </w:r>
    </w:p>
    <w:p w:rsidR="00BF06E9" w:rsidRDefault="00BF06E9" w:rsidP="008249E9">
      <w:r>
        <w:t>2.</w:t>
      </w:r>
      <w:r w:rsidR="00B22163">
        <w:t xml:space="preserve"> </w:t>
      </w:r>
      <w:r>
        <w:t>Tytuł lub stopień naukowy</w:t>
      </w:r>
    </w:p>
    <w:p w:rsidR="00BF06E9" w:rsidRDefault="00BF06E9" w:rsidP="008249E9">
      <w:r>
        <w:t>3.</w:t>
      </w:r>
      <w:r w:rsidR="00B22163">
        <w:t xml:space="preserve"> </w:t>
      </w:r>
      <w:r>
        <w:t>Imię i nazwisko</w:t>
      </w:r>
    </w:p>
    <w:p w:rsidR="00BF06E9" w:rsidRDefault="00BF06E9" w:rsidP="008249E9">
      <w:r>
        <w:t>4.</w:t>
      </w:r>
      <w:r w:rsidR="00B22163">
        <w:t xml:space="preserve"> E</w:t>
      </w:r>
      <w:r>
        <w:t>-mail</w:t>
      </w:r>
    </w:p>
    <w:p w:rsidR="00BF06E9" w:rsidRDefault="00BF06E9" w:rsidP="008249E9">
      <w:r>
        <w:t>5.</w:t>
      </w:r>
      <w:r w:rsidR="00B22163">
        <w:t xml:space="preserve"> </w:t>
      </w:r>
      <w:r>
        <w:t>Telefon</w:t>
      </w:r>
    </w:p>
    <w:p w:rsidR="00B22163" w:rsidRDefault="00B22163" w:rsidP="008249E9"/>
    <w:p w:rsidR="008249E9" w:rsidRDefault="00BF06E9" w:rsidP="00B22163">
      <w:pPr>
        <w:pStyle w:val="Akapitzlist"/>
        <w:numPr>
          <w:ilvl w:val="0"/>
          <w:numId w:val="3"/>
        </w:numPr>
        <w:ind w:left="357" w:hanging="357"/>
      </w:pPr>
      <w:r>
        <w:t>OGÓLNE DANE O SFINANSOWANYM PROJEKCIE</w:t>
      </w:r>
      <w:r w:rsidR="008249E9">
        <w:t xml:space="preserve"> </w:t>
      </w:r>
    </w:p>
    <w:p w:rsidR="00BF06E9" w:rsidRDefault="00B22163" w:rsidP="008249E9">
      <w:r>
        <w:t xml:space="preserve">1. </w:t>
      </w:r>
      <w:r w:rsidR="008249E9">
        <w:t xml:space="preserve">Nazwa </w:t>
      </w:r>
      <w:r w:rsidR="00BF06E9">
        <w:t>programu</w:t>
      </w:r>
    </w:p>
    <w:p w:rsidR="008249E9" w:rsidRDefault="00B22163" w:rsidP="008249E9">
      <w:r>
        <w:t xml:space="preserve">2. </w:t>
      </w:r>
      <w:r w:rsidR="00BF06E9">
        <w:t>Tytuł projektu</w:t>
      </w:r>
    </w:p>
    <w:p w:rsidR="00BF340A" w:rsidRDefault="00BF06E9" w:rsidP="008249E9">
      <w:r>
        <w:t>3.</w:t>
      </w:r>
      <w:r w:rsidR="00B22163">
        <w:t xml:space="preserve"> </w:t>
      </w:r>
      <w:r>
        <w:t>Numer umowy</w:t>
      </w:r>
    </w:p>
    <w:p w:rsidR="00BF340A" w:rsidRDefault="00BF340A" w:rsidP="008249E9">
      <w:r>
        <w:t>4. Termin rozpoczęcia realizacji projektu</w:t>
      </w:r>
    </w:p>
    <w:p w:rsidR="00BF340A" w:rsidRDefault="00BF340A" w:rsidP="008249E9">
      <w:r>
        <w:t>5. Termin zakończenia realizacji projektu</w:t>
      </w:r>
    </w:p>
    <w:p w:rsidR="00BF340A" w:rsidRDefault="00BF340A" w:rsidP="008249E9"/>
    <w:p w:rsidR="00B22163" w:rsidRDefault="00B22163" w:rsidP="008249E9"/>
    <w:p w:rsidR="00B22163" w:rsidRDefault="00B22163" w:rsidP="008249E9"/>
    <w:p w:rsidR="00B22163" w:rsidRDefault="00B22163" w:rsidP="008249E9"/>
    <w:p w:rsidR="00B22163" w:rsidRDefault="00B22163" w:rsidP="008249E9"/>
    <w:p w:rsidR="00B22163" w:rsidRDefault="00B22163" w:rsidP="008249E9"/>
    <w:p w:rsidR="00B22163" w:rsidRDefault="00B22163" w:rsidP="008249E9"/>
    <w:p w:rsidR="00B22163" w:rsidRDefault="00B22163" w:rsidP="008249E9"/>
    <w:p w:rsidR="00B22163" w:rsidRDefault="00B22163" w:rsidP="008249E9"/>
    <w:p w:rsidR="00BF340A" w:rsidRDefault="007E4F47" w:rsidP="00347706">
      <w:pPr>
        <w:tabs>
          <w:tab w:val="left" w:pos="426"/>
        </w:tabs>
      </w:pPr>
      <w:r>
        <w:lastRenderedPageBreak/>
        <w:t xml:space="preserve">C. </w:t>
      </w:r>
      <w:r w:rsidR="00BF340A">
        <w:t>ROZLICZENIE FINANSOWE</w:t>
      </w:r>
    </w:p>
    <w:tbl>
      <w:tblPr>
        <w:tblpPr w:leftFromText="141" w:rightFromText="141" w:vertAnchor="text" w:horzAnchor="margin" w:tblpY="482"/>
        <w:tblOverlap w:val="never"/>
        <w:tblW w:w="9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1134"/>
        <w:gridCol w:w="1134"/>
        <w:gridCol w:w="1134"/>
        <w:gridCol w:w="1172"/>
      </w:tblGrid>
      <w:tr w:rsidR="002E72DC" w:rsidRPr="00441AD9" w:rsidTr="005100A2">
        <w:trPr>
          <w:trHeight w:val="884"/>
        </w:trPr>
        <w:tc>
          <w:tcPr>
            <w:tcW w:w="91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2DC" w:rsidRPr="00441AD9" w:rsidRDefault="002E72DC" w:rsidP="000E7886">
            <w:pPr>
              <w:rPr>
                <w:sz w:val="20"/>
              </w:rPr>
            </w:pPr>
            <w:r w:rsidRPr="00441AD9">
              <w:rPr>
                <w:sz w:val="20"/>
              </w:rPr>
              <w:t>Kosztorys szczegółowy</w:t>
            </w:r>
          </w:p>
        </w:tc>
      </w:tr>
      <w:tr w:rsidR="002E72DC" w:rsidRPr="00441AD9" w:rsidTr="005100A2">
        <w:trPr>
          <w:trHeight w:val="39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2DC" w:rsidRPr="00441AD9" w:rsidRDefault="002E72DC" w:rsidP="000E7886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DC" w:rsidRPr="00441AD9" w:rsidRDefault="002E72DC" w:rsidP="000D327C">
            <w:pPr>
              <w:jc w:val="center"/>
              <w:rPr>
                <w:sz w:val="20"/>
              </w:rPr>
            </w:pPr>
            <w:r w:rsidRPr="00441AD9">
              <w:rPr>
                <w:sz w:val="20"/>
              </w:rPr>
              <w:t xml:space="preserve">Rok </w:t>
            </w:r>
            <w:r w:rsidR="000D327C">
              <w:rPr>
                <w:sz w:val="20"/>
              </w:rPr>
              <w:t>……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DC" w:rsidRPr="00441AD9" w:rsidRDefault="002E72DC" w:rsidP="000D327C">
            <w:pPr>
              <w:jc w:val="center"/>
              <w:rPr>
                <w:sz w:val="20"/>
              </w:rPr>
            </w:pPr>
            <w:r w:rsidRPr="00441AD9">
              <w:rPr>
                <w:sz w:val="20"/>
              </w:rPr>
              <w:t xml:space="preserve">Rok </w:t>
            </w:r>
            <w:r w:rsidR="000D327C">
              <w:rPr>
                <w:sz w:val="20"/>
              </w:rPr>
              <w:t>…</w:t>
            </w:r>
          </w:p>
        </w:tc>
      </w:tr>
      <w:tr w:rsidR="00BF340A" w:rsidRPr="00441AD9" w:rsidTr="005100A2">
        <w:trPr>
          <w:trHeight w:val="538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40A" w:rsidRPr="00441AD9" w:rsidRDefault="00BF340A" w:rsidP="000E788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0A" w:rsidRPr="00441AD9" w:rsidRDefault="00BF340A" w:rsidP="002E72DC">
            <w:pPr>
              <w:jc w:val="center"/>
              <w:rPr>
                <w:sz w:val="20"/>
              </w:rPr>
            </w:pPr>
            <w:r w:rsidRPr="00441AD9">
              <w:rPr>
                <w:sz w:val="20"/>
              </w:rPr>
              <w:t>Planow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0A" w:rsidRPr="00441AD9" w:rsidRDefault="00BF340A" w:rsidP="002E72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nies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0A" w:rsidRPr="00441AD9" w:rsidRDefault="00BF340A" w:rsidP="002E72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anowan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0A" w:rsidRPr="00441AD9" w:rsidRDefault="00BF340A" w:rsidP="002E72DC">
            <w:pPr>
              <w:jc w:val="center"/>
              <w:rPr>
                <w:sz w:val="20"/>
              </w:rPr>
            </w:pPr>
            <w:r w:rsidRPr="00441AD9">
              <w:rPr>
                <w:sz w:val="20"/>
              </w:rPr>
              <w:t>Poniesione</w:t>
            </w:r>
          </w:p>
        </w:tc>
      </w:tr>
      <w:tr w:rsidR="00025BC0" w:rsidRPr="00441AD9" w:rsidTr="005100A2">
        <w:trPr>
          <w:trHeight w:val="56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C0" w:rsidRPr="00441AD9" w:rsidRDefault="002E72DC" w:rsidP="000E7886">
            <w:pPr>
              <w:rPr>
                <w:sz w:val="20"/>
              </w:rPr>
            </w:pPr>
            <w:r w:rsidRPr="00441AD9">
              <w:rPr>
                <w:sz w:val="20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C0" w:rsidRPr="00441AD9" w:rsidRDefault="00025BC0" w:rsidP="000E788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C0" w:rsidRPr="00441AD9" w:rsidRDefault="00025BC0" w:rsidP="000E788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C0" w:rsidRPr="00441AD9" w:rsidRDefault="00025BC0" w:rsidP="000E7886">
            <w:pPr>
              <w:rPr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BC0" w:rsidRPr="00441AD9" w:rsidRDefault="00025BC0" w:rsidP="000E7886">
            <w:pPr>
              <w:rPr>
                <w:sz w:val="20"/>
              </w:rPr>
            </w:pPr>
          </w:p>
        </w:tc>
      </w:tr>
      <w:tr w:rsidR="00025BC0" w:rsidRPr="00441AD9" w:rsidTr="005100A2">
        <w:trPr>
          <w:trHeight w:val="56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25BC0" w:rsidRPr="00441AD9" w:rsidRDefault="00A57A01" w:rsidP="000E7886">
            <w:pPr>
              <w:rPr>
                <w:sz w:val="20"/>
              </w:rPr>
            </w:pPr>
            <w:r>
              <w:rPr>
                <w:sz w:val="20"/>
              </w:rPr>
              <w:t>Koszty w ramach ś</w:t>
            </w:r>
            <w:r w:rsidR="000D327C">
              <w:rPr>
                <w:sz w:val="20"/>
              </w:rPr>
              <w:t>rodków Ministra przyznanych umow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BC0" w:rsidRPr="00441AD9" w:rsidRDefault="00025BC0" w:rsidP="000D327C">
            <w:pPr>
              <w:rPr>
                <w:sz w:val="20"/>
              </w:rPr>
            </w:pPr>
            <w:r w:rsidRPr="00441AD9">
              <w:rPr>
                <w:sz w:val="20"/>
              </w:rPr>
              <w:t>Raze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C0" w:rsidRPr="00441AD9" w:rsidRDefault="00025BC0" w:rsidP="000E788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C0" w:rsidRPr="00441AD9" w:rsidRDefault="00025BC0" w:rsidP="000E788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C0" w:rsidRPr="00441AD9" w:rsidRDefault="00025BC0" w:rsidP="000E7886">
            <w:pPr>
              <w:rPr>
                <w:sz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BC0" w:rsidRPr="00441AD9" w:rsidRDefault="00025BC0" w:rsidP="000E7886">
            <w:pPr>
              <w:rPr>
                <w:sz w:val="20"/>
              </w:rPr>
            </w:pPr>
          </w:p>
        </w:tc>
      </w:tr>
      <w:tr w:rsidR="00025BC0" w:rsidRPr="00441AD9" w:rsidTr="005100A2">
        <w:trPr>
          <w:trHeight w:val="5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25BC0" w:rsidRPr="00441AD9" w:rsidRDefault="00025BC0" w:rsidP="000E7886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BC0" w:rsidRPr="00441AD9" w:rsidRDefault="000D327C" w:rsidP="000E7886">
            <w:pPr>
              <w:rPr>
                <w:sz w:val="20"/>
              </w:rPr>
            </w:pPr>
            <w:r>
              <w:rPr>
                <w:sz w:val="20"/>
              </w:rPr>
              <w:t>Koszty</w:t>
            </w:r>
            <w:r w:rsidR="00025BC0" w:rsidRPr="00441AD9">
              <w:rPr>
                <w:sz w:val="20"/>
              </w:rPr>
              <w:t xml:space="preserve"> bezpośred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C0" w:rsidRPr="00441AD9" w:rsidRDefault="00025BC0" w:rsidP="000E788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C0" w:rsidRPr="00441AD9" w:rsidRDefault="00025BC0" w:rsidP="000E788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C0" w:rsidRPr="00441AD9" w:rsidRDefault="00025BC0" w:rsidP="000E7886">
            <w:pPr>
              <w:rPr>
                <w:sz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BC0" w:rsidRPr="00441AD9" w:rsidRDefault="00025BC0" w:rsidP="000E7886">
            <w:pPr>
              <w:rPr>
                <w:sz w:val="20"/>
              </w:rPr>
            </w:pPr>
          </w:p>
        </w:tc>
      </w:tr>
      <w:tr w:rsidR="00025BC0" w:rsidRPr="00441AD9" w:rsidTr="005100A2">
        <w:trPr>
          <w:trHeight w:val="6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5BC0" w:rsidRPr="00441AD9" w:rsidRDefault="00025BC0" w:rsidP="000E7886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BC0" w:rsidRPr="00441AD9" w:rsidRDefault="000D327C" w:rsidP="000D327C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025BC0" w:rsidRPr="00441AD9">
              <w:rPr>
                <w:sz w:val="20"/>
              </w:rPr>
              <w:t xml:space="preserve">oszty pośredni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C0" w:rsidRPr="00441AD9" w:rsidRDefault="00025BC0" w:rsidP="000E788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C0" w:rsidRPr="00441AD9" w:rsidRDefault="00025BC0" w:rsidP="000E788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C0" w:rsidRPr="00441AD9" w:rsidRDefault="00025BC0" w:rsidP="000E7886">
            <w:pPr>
              <w:rPr>
                <w:sz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BC0" w:rsidRPr="00441AD9" w:rsidRDefault="00025BC0" w:rsidP="000E7886">
            <w:pPr>
              <w:rPr>
                <w:sz w:val="20"/>
              </w:rPr>
            </w:pPr>
          </w:p>
        </w:tc>
      </w:tr>
      <w:tr w:rsidR="00025BC0" w:rsidRPr="00441AD9" w:rsidTr="005100A2">
        <w:trPr>
          <w:trHeight w:val="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BC0" w:rsidRPr="00441AD9" w:rsidRDefault="00025BC0" w:rsidP="000E7886">
            <w:pPr>
              <w:rPr>
                <w:sz w:val="20"/>
              </w:rPr>
            </w:pPr>
            <w:r w:rsidRPr="00441AD9">
              <w:rPr>
                <w:sz w:val="20"/>
              </w:rPr>
              <w:t xml:space="preserve">Pozostałe środki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BC0" w:rsidRPr="00441AD9" w:rsidRDefault="00025BC0" w:rsidP="000E7886">
            <w:pPr>
              <w:rPr>
                <w:sz w:val="20"/>
              </w:rPr>
            </w:pPr>
            <w:r w:rsidRPr="00441AD9">
              <w:rPr>
                <w:sz w:val="20"/>
              </w:rPr>
              <w:t xml:space="preserve">Środki własne przeznaczone na realizację projekt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C0" w:rsidRPr="00441AD9" w:rsidRDefault="00025BC0" w:rsidP="000E788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C0" w:rsidRPr="00441AD9" w:rsidRDefault="00025BC0" w:rsidP="000E788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C0" w:rsidRPr="00441AD9" w:rsidRDefault="00025BC0" w:rsidP="000E7886">
            <w:pPr>
              <w:rPr>
                <w:sz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BC0" w:rsidRPr="00441AD9" w:rsidRDefault="00025BC0" w:rsidP="000E7886">
            <w:pPr>
              <w:rPr>
                <w:sz w:val="20"/>
              </w:rPr>
            </w:pPr>
          </w:p>
        </w:tc>
      </w:tr>
      <w:tr w:rsidR="00025BC0" w:rsidRPr="00441AD9" w:rsidTr="005100A2">
        <w:trPr>
          <w:trHeight w:val="56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BC0" w:rsidRPr="00441AD9" w:rsidRDefault="00025BC0" w:rsidP="000E7886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BC0" w:rsidRPr="00441AD9" w:rsidRDefault="00025BC0" w:rsidP="000E7886">
            <w:pPr>
              <w:rPr>
                <w:sz w:val="20"/>
              </w:rPr>
            </w:pPr>
            <w:r w:rsidRPr="00441AD9">
              <w:rPr>
                <w:sz w:val="20"/>
              </w:rPr>
              <w:t>Inne środki przeznaczone na realizację projek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C0" w:rsidRPr="00441AD9" w:rsidRDefault="00025BC0" w:rsidP="000E788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C0" w:rsidRPr="00441AD9" w:rsidRDefault="00025BC0" w:rsidP="000E788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C0" w:rsidRPr="00441AD9" w:rsidRDefault="00025BC0" w:rsidP="000E7886">
            <w:pPr>
              <w:rPr>
                <w:sz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BC0" w:rsidRPr="00441AD9" w:rsidRDefault="00025BC0" w:rsidP="000E7886">
            <w:pPr>
              <w:rPr>
                <w:sz w:val="20"/>
              </w:rPr>
            </w:pPr>
          </w:p>
        </w:tc>
      </w:tr>
      <w:tr w:rsidR="000D63CF" w:rsidRPr="00441AD9" w:rsidTr="00B574D5">
        <w:trPr>
          <w:trHeight w:val="567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3CF" w:rsidRPr="00441AD9" w:rsidRDefault="000D63CF" w:rsidP="000E7886">
            <w:pPr>
              <w:rPr>
                <w:sz w:val="20"/>
              </w:rPr>
            </w:pPr>
            <w:r w:rsidRPr="00441AD9">
              <w:rPr>
                <w:sz w:val="20"/>
              </w:rPr>
              <w:t>Środki MNiSW przyznane na dany rok, niewykorzystane i przeniesione na rok następny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F" w:rsidRPr="00441AD9" w:rsidRDefault="000D63CF" w:rsidP="000E7886">
            <w:pPr>
              <w:rPr>
                <w:sz w:val="20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3CF" w:rsidRPr="00441AD9" w:rsidRDefault="000D63CF" w:rsidP="000E7886">
            <w:pPr>
              <w:rPr>
                <w:sz w:val="20"/>
              </w:rPr>
            </w:pPr>
          </w:p>
        </w:tc>
      </w:tr>
    </w:tbl>
    <w:p w:rsidR="00025BC0" w:rsidRDefault="00025BC0"/>
    <w:p w:rsidR="00025BC0" w:rsidRDefault="00C62C4E">
      <w:r>
        <w:t xml:space="preserve">Informacja o wykorzystaniu środków MNiSW przyznanych umową </w:t>
      </w:r>
      <w:r w:rsidR="00024A72">
        <w:t>(</w:t>
      </w:r>
      <w:r>
        <w:t>w roku 2020</w:t>
      </w:r>
      <w:r w:rsidR="00024A72">
        <w:t>*)</w:t>
      </w:r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C62C4E" w:rsidTr="00C62C4E">
        <w:tc>
          <w:tcPr>
            <w:tcW w:w="5524" w:type="dxa"/>
          </w:tcPr>
          <w:p w:rsidR="00C62C4E" w:rsidRDefault="00C62C4E">
            <w:r>
              <w:t>Środki wykorzystane w 2020 roku</w:t>
            </w:r>
            <w:r w:rsidR="00A57A01">
              <w:t>*</w:t>
            </w:r>
            <w:r w:rsidR="00024A72">
              <w:t>*</w:t>
            </w:r>
          </w:p>
        </w:tc>
        <w:tc>
          <w:tcPr>
            <w:tcW w:w="3538" w:type="dxa"/>
          </w:tcPr>
          <w:p w:rsidR="00C62C4E" w:rsidRDefault="00C62C4E"/>
        </w:tc>
      </w:tr>
      <w:tr w:rsidR="000D327C" w:rsidTr="00C62C4E">
        <w:tc>
          <w:tcPr>
            <w:tcW w:w="5524" w:type="dxa"/>
          </w:tcPr>
          <w:p w:rsidR="000D327C" w:rsidRDefault="000D327C">
            <w:r>
              <w:t>Środki wykorzystane łącznie</w:t>
            </w:r>
          </w:p>
        </w:tc>
        <w:tc>
          <w:tcPr>
            <w:tcW w:w="3538" w:type="dxa"/>
          </w:tcPr>
          <w:p w:rsidR="000D327C" w:rsidRDefault="000D327C"/>
        </w:tc>
      </w:tr>
    </w:tbl>
    <w:p w:rsidR="00024A72" w:rsidRDefault="00BA0429" w:rsidP="00BA0429">
      <w:r>
        <w:t>*zapis w roku 2020 dotyczy raportu rocznego, natomiast zapis bez podawania roku – raportu ko</w:t>
      </w:r>
      <w:r w:rsidR="005100A2">
        <w:t>ń</w:t>
      </w:r>
      <w:r>
        <w:t>cowego</w:t>
      </w:r>
    </w:p>
    <w:p w:rsidR="00A57A01" w:rsidRDefault="00A57A01" w:rsidP="00441AD9">
      <w:r>
        <w:t>*</w:t>
      </w:r>
      <w:r w:rsidR="00024A72">
        <w:t>*</w:t>
      </w:r>
      <w:r>
        <w:t>wiersz do wypełnienia w przypadku raportu rocznego</w:t>
      </w:r>
    </w:p>
    <w:p w:rsidR="003458B0" w:rsidRDefault="003458B0" w:rsidP="00441AD9"/>
    <w:p w:rsidR="007E4F47" w:rsidRDefault="007E4F47" w:rsidP="00441AD9">
      <w:r>
        <w:t>Śr</w:t>
      </w:r>
      <w:r w:rsidR="003458B0">
        <w:t>odki niewykorzyst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7E4F47" w:rsidTr="00FD037A">
        <w:tc>
          <w:tcPr>
            <w:tcW w:w="5524" w:type="dxa"/>
          </w:tcPr>
          <w:p w:rsidR="007E4F47" w:rsidRDefault="007E4F47" w:rsidP="007E4F47">
            <w:r>
              <w:t>Śr</w:t>
            </w:r>
            <w:r w:rsidR="003458B0">
              <w:t>odki niewykorzystane*</w:t>
            </w:r>
            <w:r>
              <w:t xml:space="preserve">, w tym </w:t>
            </w:r>
          </w:p>
        </w:tc>
        <w:tc>
          <w:tcPr>
            <w:tcW w:w="3538" w:type="dxa"/>
          </w:tcPr>
          <w:p w:rsidR="007E4F47" w:rsidRDefault="007E4F47" w:rsidP="00FD037A"/>
        </w:tc>
      </w:tr>
      <w:tr w:rsidR="007E4F47" w:rsidTr="00FD037A">
        <w:tc>
          <w:tcPr>
            <w:tcW w:w="5524" w:type="dxa"/>
          </w:tcPr>
          <w:p w:rsidR="007E4F47" w:rsidRDefault="007E4F47" w:rsidP="00FD037A">
            <w:r>
              <w:t>środki niepobrane</w:t>
            </w:r>
          </w:p>
        </w:tc>
        <w:tc>
          <w:tcPr>
            <w:tcW w:w="3538" w:type="dxa"/>
          </w:tcPr>
          <w:p w:rsidR="007E4F47" w:rsidRDefault="007E4F47" w:rsidP="00FD037A"/>
        </w:tc>
      </w:tr>
      <w:tr w:rsidR="007E4F47" w:rsidTr="00FD037A">
        <w:tc>
          <w:tcPr>
            <w:tcW w:w="5524" w:type="dxa"/>
          </w:tcPr>
          <w:p w:rsidR="007E4F47" w:rsidRDefault="007E4F47" w:rsidP="00B22163">
            <w:r>
              <w:t xml:space="preserve">Środki zwrócone na rachunek </w:t>
            </w:r>
            <w:r w:rsidR="00B22163">
              <w:t>Ministerstwa</w:t>
            </w:r>
          </w:p>
        </w:tc>
        <w:tc>
          <w:tcPr>
            <w:tcW w:w="3538" w:type="dxa"/>
          </w:tcPr>
          <w:p w:rsidR="007E4F47" w:rsidRDefault="007E4F47" w:rsidP="00FD037A"/>
        </w:tc>
      </w:tr>
      <w:tr w:rsidR="007E4F47" w:rsidTr="00FD037A">
        <w:tc>
          <w:tcPr>
            <w:tcW w:w="5524" w:type="dxa"/>
          </w:tcPr>
          <w:p w:rsidR="007E4F47" w:rsidRDefault="007E4F47" w:rsidP="00FD037A">
            <w:r>
              <w:t>Odsetki</w:t>
            </w:r>
          </w:p>
        </w:tc>
        <w:tc>
          <w:tcPr>
            <w:tcW w:w="3538" w:type="dxa"/>
          </w:tcPr>
          <w:p w:rsidR="007E4F47" w:rsidRDefault="007E4F47" w:rsidP="00FD037A"/>
        </w:tc>
      </w:tr>
    </w:tbl>
    <w:p w:rsidR="00441AD9" w:rsidRDefault="005100A2" w:rsidP="00B22163">
      <w:pPr>
        <w:pStyle w:val="Akapitzlist"/>
        <w:ind w:left="0"/>
      </w:pPr>
      <w:r>
        <w:t>*</w:t>
      </w:r>
      <w:r w:rsidR="00B22163">
        <w:t>w</w:t>
      </w:r>
      <w:r w:rsidR="003458B0">
        <w:t xml:space="preserve"> przypadku raportu końcowego podajemy za wszystkie lata, w przypadku raportu rocznego za rok sprawozdawczy</w:t>
      </w:r>
    </w:p>
    <w:p w:rsidR="00C62C4E" w:rsidRDefault="00E07463" w:rsidP="005100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3"/>
        </w:tabs>
      </w:pPr>
      <w:r>
        <w:tab/>
      </w:r>
    </w:p>
    <w:p w:rsidR="00E07463" w:rsidRDefault="00E07463" w:rsidP="005100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3"/>
        </w:tabs>
      </w:pPr>
    </w:p>
    <w:p w:rsidR="00B57420" w:rsidRDefault="00B57420" w:rsidP="005100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3"/>
        </w:tabs>
      </w:pPr>
    </w:p>
    <w:p w:rsidR="00E07463" w:rsidRDefault="00E07463" w:rsidP="005100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3"/>
        </w:tabs>
      </w:pPr>
      <w:r>
        <w:lastRenderedPageBreak/>
        <w:t xml:space="preserve">D. </w:t>
      </w:r>
      <w:r w:rsidR="0087724D">
        <w:t>INFORMACJE UZUPEŁNIAJĄCE ROZLICZENIE FINANSOWE</w:t>
      </w:r>
      <w:r w:rsidR="00B57420">
        <w:t xml:space="preserve"> *</w:t>
      </w:r>
    </w:p>
    <w:p w:rsidR="00B57420" w:rsidRDefault="00E07463" w:rsidP="005100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3"/>
        </w:tabs>
      </w:pPr>
      <w:r>
        <w:t>Wyjaśnienie ewentualnych rozbieżności między kosztami planowanymi a poniesionymi</w:t>
      </w:r>
    </w:p>
    <w:p w:rsidR="00E07463" w:rsidRDefault="00E07463" w:rsidP="005100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3"/>
        </w:tabs>
      </w:pPr>
      <w:r>
        <w:t>Uzasadnienie ewentualnych rozbieżności między zadaniami określonymi w umowie a zadaniami zrealizowanymi</w:t>
      </w:r>
    </w:p>
    <w:p w:rsidR="00E07463" w:rsidRDefault="00E07463" w:rsidP="005100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3"/>
        </w:tabs>
      </w:pPr>
      <w:r>
        <w:t>Inne informacje, które – zdaniem wnioskodawcy – mogą być potrzebne do oceny raportu</w:t>
      </w:r>
    </w:p>
    <w:p w:rsidR="00E07463" w:rsidRDefault="00B57420" w:rsidP="005100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3"/>
        </w:tabs>
      </w:pPr>
      <w:r>
        <w:t>* obowiązkowe w przypadku raportu końcowego</w:t>
      </w:r>
    </w:p>
    <w:p w:rsidR="0087724D" w:rsidRDefault="0087724D" w:rsidP="005100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3"/>
        </w:tabs>
      </w:pPr>
    </w:p>
    <w:p w:rsidR="00025BC0" w:rsidRDefault="00E07463">
      <w:r>
        <w:t>E</w:t>
      </w:r>
      <w:r w:rsidR="007E4F47">
        <w:t>. HARMONOGRAM</w:t>
      </w:r>
    </w:p>
    <w:tbl>
      <w:tblPr>
        <w:tblW w:w="9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655"/>
        <w:gridCol w:w="992"/>
        <w:gridCol w:w="1032"/>
        <w:gridCol w:w="1786"/>
        <w:gridCol w:w="1786"/>
        <w:gridCol w:w="1946"/>
      </w:tblGrid>
      <w:tr w:rsidR="008212BE" w:rsidRPr="004B39EB" w:rsidTr="006D214C">
        <w:trPr>
          <w:trHeight w:val="205"/>
        </w:trPr>
        <w:tc>
          <w:tcPr>
            <w:tcW w:w="9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12BE" w:rsidRPr="004B39EB" w:rsidRDefault="0087724D" w:rsidP="0049766A">
            <w:pPr>
              <w:rPr>
                <w:sz w:val="20"/>
              </w:rPr>
            </w:pPr>
            <w:r>
              <w:tab/>
            </w:r>
            <w:r w:rsidR="004C23F9">
              <w:rPr>
                <w:sz w:val="20"/>
              </w:rPr>
              <w:t xml:space="preserve">Harmonogram projektu </w:t>
            </w:r>
          </w:p>
        </w:tc>
      </w:tr>
      <w:tr w:rsidR="004C23F9" w:rsidRPr="004B39EB" w:rsidTr="006D214C">
        <w:trPr>
          <w:trHeight w:val="1031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BE" w:rsidRPr="004B39EB" w:rsidRDefault="008212BE" w:rsidP="0049766A">
            <w:pPr>
              <w:rPr>
                <w:sz w:val="20"/>
              </w:rPr>
            </w:pPr>
            <w:r w:rsidRPr="004B39EB">
              <w:rPr>
                <w:sz w:val="20"/>
              </w:rPr>
              <w:t>Lp.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BE" w:rsidRPr="004B39EB" w:rsidRDefault="008212BE" w:rsidP="0049766A">
            <w:pPr>
              <w:rPr>
                <w:sz w:val="20"/>
              </w:rPr>
            </w:pPr>
            <w:r w:rsidRPr="004B39EB">
              <w:rPr>
                <w:sz w:val="20"/>
              </w:rPr>
              <w:t>Nazwa zadania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E" w:rsidRPr="004B39EB" w:rsidRDefault="008212BE" w:rsidP="00821B8F">
            <w:pPr>
              <w:jc w:val="center"/>
              <w:rPr>
                <w:sz w:val="20"/>
              </w:rPr>
            </w:pPr>
            <w:r w:rsidRPr="004B39EB">
              <w:rPr>
                <w:sz w:val="20"/>
              </w:rPr>
              <w:t>Termin rozpoczęcia i zakończenia realizacji zadania</w:t>
            </w:r>
            <w:bookmarkStart w:id="0" w:name="_GoBack"/>
            <w:bookmarkEnd w:id="0"/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BE" w:rsidRPr="004B39EB" w:rsidRDefault="008212BE" w:rsidP="0049766A">
            <w:pPr>
              <w:jc w:val="center"/>
              <w:rPr>
                <w:sz w:val="20"/>
              </w:rPr>
            </w:pPr>
            <w:r w:rsidRPr="004B39EB">
              <w:rPr>
                <w:sz w:val="20"/>
              </w:rPr>
              <w:t>Przewidywane koszty do sfinansowania ze środków Ministra (w zł)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BE" w:rsidRPr="004B39EB" w:rsidRDefault="008212BE" w:rsidP="0057516E">
            <w:pPr>
              <w:jc w:val="center"/>
              <w:rPr>
                <w:sz w:val="20"/>
              </w:rPr>
            </w:pPr>
            <w:r w:rsidRPr="004B39EB">
              <w:rPr>
                <w:sz w:val="20"/>
              </w:rPr>
              <w:t>Przewidywane koszty ogółem (w</w:t>
            </w:r>
            <w:r w:rsidR="0057516E">
              <w:rPr>
                <w:sz w:val="20"/>
              </w:rPr>
              <w:t> </w:t>
            </w:r>
            <w:r w:rsidRPr="004B39EB">
              <w:rPr>
                <w:sz w:val="20"/>
              </w:rPr>
              <w:t>zł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2BE" w:rsidRPr="004B39EB" w:rsidRDefault="008212BE" w:rsidP="0057516E">
            <w:pPr>
              <w:jc w:val="center"/>
              <w:rPr>
                <w:sz w:val="20"/>
              </w:rPr>
            </w:pPr>
            <w:r w:rsidRPr="004B39EB">
              <w:rPr>
                <w:sz w:val="20"/>
              </w:rPr>
              <w:t>Koszty poniesione ze środków Ministra</w:t>
            </w:r>
            <w:r>
              <w:rPr>
                <w:sz w:val="20"/>
              </w:rPr>
              <w:t xml:space="preserve"> (w</w:t>
            </w:r>
            <w:r w:rsidR="0057516E">
              <w:rPr>
                <w:sz w:val="20"/>
              </w:rPr>
              <w:t> </w:t>
            </w:r>
            <w:r>
              <w:rPr>
                <w:sz w:val="20"/>
              </w:rPr>
              <w:t>zł)</w:t>
            </w:r>
          </w:p>
        </w:tc>
      </w:tr>
      <w:tr w:rsidR="008212BE" w:rsidRPr="004B39EB" w:rsidTr="006D214C">
        <w:trPr>
          <w:trHeight w:val="205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2BE" w:rsidRPr="004B39EB" w:rsidRDefault="008212BE" w:rsidP="0049766A">
            <w:pPr>
              <w:rPr>
                <w:sz w:val="20"/>
              </w:rPr>
            </w:pP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2BE" w:rsidRPr="004B39EB" w:rsidRDefault="008212BE" w:rsidP="0049766A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BE" w:rsidRPr="004B39EB" w:rsidRDefault="008212BE" w:rsidP="0049766A">
            <w:pPr>
              <w:jc w:val="center"/>
              <w:rPr>
                <w:sz w:val="20"/>
              </w:rPr>
            </w:pPr>
            <w:r w:rsidRPr="004B39EB">
              <w:rPr>
                <w:sz w:val="20"/>
              </w:rPr>
              <w:t>o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BE" w:rsidRPr="004B39EB" w:rsidRDefault="008212BE" w:rsidP="0049766A">
            <w:pPr>
              <w:jc w:val="center"/>
              <w:rPr>
                <w:sz w:val="20"/>
              </w:rPr>
            </w:pPr>
            <w:r w:rsidRPr="004B39EB">
              <w:rPr>
                <w:sz w:val="20"/>
              </w:rPr>
              <w:t>do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BE" w:rsidRPr="004B39EB" w:rsidRDefault="008212BE" w:rsidP="0049766A">
            <w:pPr>
              <w:rPr>
                <w:sz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BE" w:rsidRPr="004B39EB" w:rsidRDefault="008212BE" w:rsidP="0049766A">
            <w:pPr>
              <w:rPr>
                <w:sz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2BE" w:rsidRPr="004B39EB" w:rsidRDefault="008212BE" w:rsidP="0049766A">
            <w:pPr>
              <w:rPr>
                <w:sz w:val="20"/>
              </w:rPr>
            </w:pPr>
          </w:p>
        </w:tc>
      </w:tr>
      <w:tr w:rsidR="008212BE" w:rsidRPr="004B39EB" w:rsidTr="006D214C">
        <w:trPr>
          <w:trHeight w:val="205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BE" w:rsidRPr="004B39EB" w:rsidRDefault="008212BE" w:rsidP="0049766A">
            <w:pPr>
              <w:rPr>
                <w:sz w:val="20"/>
              </w:rPr>
            </w:pPr>
            <w:r w:rsidRPr="004B39EB">
              <w:rPr>
                <w:sz w:val="20"/>
              </w:rPr>
              <w:t>1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BE" w:rsidRPr="004B39EB" w:rsidRDefault="008212BE" w:rsidP="0049766A">
            <w:pPr>
              <w:rPr>
                <w:sz w:val="20"/>
              </w:rPr>
            </w:pPr>
            <w:r w:rsidRPr="004B39EB">
              <w:rPr>
                <w:sz w:val="20"/>
              </w:rPr>
              <w:t>Zadanie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E" w:rsidRPr="004B39EB" w:rsidRDefault="008212BE" w:rsidP="0049766A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E" w:rsidRPr="004B39EB" w:rsidRDefault="008212BE" w:rsidP="0049766A">
            <w:pPr>
              <w:rPr>
                <w:sz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E" w:rsidRPr="004B39EB" w:rsidRDefault="008212BE" w:rsidP="0049766A">
            <w:pPr>
              <w:rPr>
                <w:sz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BE" w:rsidRPr="004B39EB" w:rsidRDefault="008212BE" w:rsidP="0049766A">
            <w:pPr>
              <w:rPr>
                <w:sz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2BE" w:rsidRPr="004B39EB" w:rsidRDefault="008212BE" w:rsidP="0049766A">
            <w:pPr>
              <w:rPr>
                <w:sz w:val="20"/>
              </w:rPr>
            </w:pPr>
          </w:p>
        </w:tc>
      </w:tr>
      <w:tr w:rsidR="008212BE" w:rsidRPr="004B39EB" w:rsidTr="006D214C">
        <w:trPr>
          <w:trHeight w:val="66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2BE" w:rsidRPr="004B39EB" w:rsidRDefault="008212BE" w:rsidP="0049766A">
            <w:pPr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12BE" w:rsidRPr="004B39EB" w:rsidRDefault="008212BE" w:rsidP="0049766A">
            <w:pPr>
              <w:rPr>
                <w:sz w:val="20"/>
              </w:rPr>
            </w:pPr>
          </w:p>
        </w:tc>
        <w:tc>
          <w:tcPr>
            <w:tcW w:w="7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2BE" w:rsidRPr="004B39EB" w:rsidRDefault="008212BE" w:rsidP="0049766A">
            <w:pPr>
              <w:rPr>
                <w:sz w:val="20"/>
              </w:rPr>
            </w:pPr>
          </w:p>
        </w:tc>
      </w:tr>
      <w:tr w:rsidR="008212BE" w:rsidRPr="004B39EB" w:rsidTr="006D214C">
        <w:trPr>
          <w:trHeight w:val="205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BE" w:rsidRPr="004B39EB" w:rsidRDefault="008212BE" w:rsidP="0049766A">
            <w:pPr>
              <w:rPr>
                <w:sz w:val="20"/>
              </w:rPr>
            </w:pPr>
            <w:r w:rsidRPr="004B39EB">
              <w:rPr>
                <w:sz w:val="20"/>
              </w:rPr>
              <w:t>2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BE" w:rsidRPr="004B39EB" w:rsidRDefault="008212BE" w:rsidP="0049766A">
            <w:pPr>
              <w:rPr>
                <w:sz w:val="20"/>
              </w:rPr>
            </w:pPr>
            <w:r w:rsidRPr="004B39EB">
              <w:rPr>
                <w:sz w:val="20"/>
              </w:rPr>
              <w:t>Zadanie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E" w:rsidRPr="004B39EB" w:rsidRDefault="008212BE" w:rsidP="0049766A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E" w:rsidRPr="004B39EB" w:rsidRDefault="008212BE" w:rsidP="0049766A">
            <w:pPr>
              <w:rPr>
                <w:sz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BE" w:rsidRPr="004B39EB" w:rsidRDefault="008212BE" w:rsidP="0049766A">
            <w:pPr>
              <w:rPr>
                <w:sz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BE" w:rsidRPr="004B39EB" w:rsidRDefault="008212BE" w:rsidP="0049766A">
            <w:pPr>
              <w:rPr>
                <w:sz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2BE" w:rsidRPr="004B39EB" w:rsidRDefault="008212BE" w:rsidP="0049766A">
            <w:pPr>
              <w:rPr>
                <w:sz w:val="20"/>
              </w:rPr>
            </w:pPr>
          </w:p>
        </w:tc>
      </w:tr>
      <w:tr w:rsidR="004C23F9" w:rsidRPr="004B39EB" w:rsidTr="006D214C">
        <w:trPr>
          <w:trHeight w:val="166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F9" w:rsidRPr="004B39EB" w:rsidRDefault="004C23F9" w:rsidP="0049766A">
            <w:pPr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F9" w:rsidRPr="004B39EB" w:rsidRDefault="004C23F9" w:rsidP="0049766A">
            <w:pPr>
              <w:rPr>
                <w:sz w:val="20"/>
              </w:rPr>
            </w:pPr>
          </w:p>
        </w:tc>
        <w:tc>
          <w:tcPr>
            <w:tcW w:w="7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F9" w:rsidRPr="004B39EB" w:rsidRDefault="004C23F9" w:rsidP="0049766A">
            <w:pPr>
              <w:rPr>
                <w:sz w:val="20"/>
              </w:rPr>
            </w:pPr>
          </w:p>
        </w:tc>
      </w:tr>
      <w:tr w:rsidR="008212BE" w:rsidRPr="004B39EB" w:rsidTr="006D214C">
        <w:trPr>
          <w:trHeight w:val="290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2BE" w:rsidRPr="004B39EB" w:rsidRDefault="008212BE" w:rsidP="0049766A">
            <w:pPr>
              <w:rPr>
                <w:sz w:val="20"/>
              </w:rPr>
            </w:pPr>
            <w:r w:rsidRPr="004B39EB">
              <w:rPr>
                <w:sz w:val="20"/>
              </w:rPr>
              <w:t>3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2BE" w:rsidRPr="004B39EB" w:rsidRDefault="008212BE" w:rsidP="0049766A">
            <w:pPr>
              <w:rPr>
                <w:sz w:val="20"/>
              </w:rPr>
            </w:pPr>
            <w:r w:rsidRPr="004B39EB">
              <w:rPr>
                <w:sz w:val="20"/>
              </w:rPr>
              <w:t>Zadanie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BE" w:rsidRPr="004B39EB" w:rsidRDefault="008212BE" w:rsidP="0049766A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BE" w:rsidRPr="004B39EB" w:rsidRDefault="008212BE" w:rsidP="0049766A">
            <w:pPr>
              <w:rPr>
                <w:sz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BE" w:rsidRPr="004B39EB" w:rsidRDefault="008212BE" w:rsidP="0049766A">
            <w:pPr>
              <w:rPr>
                <w:sz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BE" w:rsidRPr="004B39EB" w:rsidRDefault="008212BE" w:rsidP="0049766A">
            <w:pPr>
              <w:rPr>
                <w:sz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2BE" w:rsidRPr="004B39EB" w:rsidRDefault="008212BE" w:rsidP="0049766A">
            <w:pPr>
              <w:rPr>
                <w:sz w:val="20"/>
              </w:rPr>
            </w:pPr>
          </w:p>
        </w:tc>
      </w:tr>
      <w:tr w:rsidR="004C23F9" w:rsidRPr="004B39EB" w:rsidTr="006D214C">
        <w:trPr>
          <w:trHeight w:val="205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F9" w:rsidRPr="004B39EB" w:rsidRDefault="004C23F9" w:rsidP="0049766A">
            <w:pPr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3F9" w:rsidRPr="004B39EB" w:rsidRDefault="004C23F9" w:rsidP="0049766A">
            <w:pPr>
              <w:rPr>
                <w:sz w:val="20"/>
              </w:rPr>
            </w:pPr>
          </w:p>
        </w:tc>
        <w:tc>
          <w:tcPr>
            <w:tcW w:w="75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F9" w:rsidRPr="004B39EB" w:rsidRDefault="004C23F9" w:rsidP="0049766A">
            <w:pPr>
              <w:rPr>
                <w:sz w:val="20"/>
              </w:rPr>
            </w:pPr>
          </w:p>
        </w:tc>
      </w:tr>
      <w:tr w:rsidR="008212BE" w:rsidRPr="004B39EB" w:rsidTr="006D214C">
        <w:trPr>
          <w:gridBefore w:val="3"/>
          <w:wBefore w:w="3114" w:type="dxa"/>
          <w:trHeight w:val="205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BE" w:rsidRPr="004B39EB" w:rsidRDefault="008212BE" w:rsidP="0049766A">
            <w:pPr>
              <w:rPr>
                <w:sz w:val="20"/>
              </w:rPr>
            </w:pPr>
            <w:r>
              <w:rPr>
                <w:sz w:val="20"/>
              </w:rPr>
              <w:t>Suma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2BE" w:rsidRPr="004B39EB" w:rsidRDefault="008212BE" w:rsidP="0049766A">
            <w:pPr>
              <w:rPr>
                <w:sz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2BE" w:rsidRPr="004B39EB" w:rsidRDefault="008212BE" w:rsidP="0049766A">
            <w:pPr>
              <w:rPr>
                <w:sz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12BE" w:rsidRPr="004B39EB" w:rsidRDefault="008212BE" w:rsidP="0049766A">
            <w:pPr>
              <w:rPr>
                <w:sz w:val="20"/>
              </w:rPr>
            </w:pPr>
          </w:p>
        </w:tc>
      </w:tr>
      <w:tr w:rsidR="008212BE" w:rsidRPr="004B39EB" w:rsidTr="006D214C">
        <w:trPr>
          <w:gridBefore w:val="3"/>
          <w:wBefore w:w="3114" w:type="dxa"/>
          <w:trHeight w:val="47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BE" w:rsidRPr="004B39EB" w:rsidRDefault="008212BE" w:rsidP="0049766A">
            <w:pPr>
              <w:rPr>
                <w:sz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BE" w:rsidRPr="004B39EB" w:rsidRDefault="008212BE" w:rsidP="0049766A">
            <w:pPr>
              <w:rPr>
                <w:sz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BE" w:rsidRPr="004B39EB" w:rsidRDefault="008212BE" w:rsidP="0049766A">
            <w:pPr>
              <w:rPr>
                <w:sz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2BE" w:rsidRPr="004B39EB" w:rsidRDefault="008212BE" w:rsidP="0049766A">
            <w:pPr>
              <w:rPr>
                <w:sz w:val="20"/>
              </w:rPr>
            </w:pPr>
          </w:p>
        </w:tc>
      </w:tr>
    </w:tbl>
    <w:p w:rsidR="008212BE" w:rsidRDefault="008212BE" w:rsidP="0087724D">
      <w:pPr>
        <w:tabs>
          <w:tab w:val="left" w:pos="1452"/>
        </w:tabs>
      </w:pPr>
    </w:p>
    <w:p w:rsidR="004B39EB" w:rsidRDefault="004B39EB">
      <w:r w:rsidRPr="004B39EB">
        <w:t>Wyjaśnienie ewentualnych rozbieżności między zaplanowanym terminem realizacji projektu, a odstępstwami od poczynionych założeń</w:t>
      </w:r>
    </w:p>
    <w:p w:rsidR="004B39EB" w:rsidRDefault="004B39EB"/>
    <w:p w:rsidR="007E4F47" w:rsidRDefault="00BA0429" w:rsidP="007E4F47">
      <w:r>
        <w:t>F</w:t>
      </w:r>
      <w:r w:rsidR="007E4F47">
        <w:t xml:space="preserve">. </w:t>
      </w:r>
      <w:r w:rsidR="0087724D">
        <w:t>OPIS WYKONANYCH ZADAŃ</w:t>
      </w:r>
    </w:p>
    <w:p w:rsidR="007E4F47" w:rsidRDefault="0087724D" w:rsidP="0087724D">
      <w:pPr>
        <w:jc w:val="both"/>
      </w:pPr>
      <w:r>
        <w:t xml:space="preserve">1. </w:t>
      </w:r>
      <w:r w:rsidR="007E4F47" w:rsidRPr="00347706">
        <w:t>Opis osiągniętych celów i uzyskanych efektów projektu (w tym zastosowania praktyczne</w:t>
      </w:r>
      <w:r w:rsidR="007E4F47">
        <w:t>)</w:t>
      </w:r>
    </w:p>
    <w:p w:rsidR="007E4F47" w:rsidRDefault="0087724D" w:rsidP="007E4F47">
      <w:r>
        <w:t xml:space="preserve">2. </w:t>
      </w:r>
      <w:r w:rsidR="007E4F47" w:rsidRPr="00347706">
        <w:t>Opis stanu realizacji projektu i wykonanych zadań</w:t>
      </w:r>
    </w:p>
    <w:p w:rsidR="007E4F47" w:rsidRDefault="007E4F47" w:rsidP="007E4F47">
      <w:r>
        <w:t>3.</w:t>
      </w:r>
      <w:r w:rsidRPr="00347706">
        <w:t xml:space="preserve"> </w:t>
      </w:r>
      <w:r>
        <w:t>Formy upowszechniania wyników</w:t>
      </w:r>
    </w:p>
    <w:p w:rsidR="007E4F47" w:rsidRDefault="007E4F47" w:rsidP="0087724D">
      <w:pPr>
        <w:ind w:left="227"/>
        <w:jc w:val="both"/>
      </w:pPr>
      <w:r>
        <w:t>(informacje o upowszechnianiu wyników uzyskanych w wyniku realizacji projektu - konferencje, sympozja, wdrożenia, patenty, Internet, liczba i nazwa pozycji zamieszczonych w publicznych bazach danych z podaniem nazwy bazy)</w:t>
      </w:r>
    </w:p>
    <w:p w:rsidR="00821B8F" w:rsidRDefault="00821B8F" w:rsidP="007E4F47">
      <w:pPr>
        <w:tabs>
          <w:tab w:val="left" w:pos="426"/>
        </w:tabs>
      </w:pPr>
    </w:p>
    <w:p w:rsidR="00821B8F" w:rsidRDefault="00821B8F" w:rsidP="007E4F47">
      <w:pPr>
        <w:tabs>
          <w:tab w:val="left" w:pos="426"/>
        </w:tabs>
      </w:pPr>
    </w:p>
    <w:p w:rsidR="00821B8F" w:rsidRDefault="00821B8F" w:rsidP="007E4F47">
      <w:pPr>
        <w:tabs>
          <w:tab w:val="left" w:pos="426"/>
        </w:tabs>
      </w:pPr>
    </w:p>
    <w:p w:rsidR="007E4F47" w:rsidRDefault="00BA0429" w:rsidP="007E4F47">
      <w:pPr>
        <w:tabs>
          <w:tab w:val="left" w:pos="426"/>
        </w:tabs>
      </w:pPr>
      <w:r>
        <w:t>G.</w:t>
      </w:r>
      <w:r w:rsidR="007E4F47">
        <w:t xml:space="preserve"> WYKAZ PUBLIKACJI </w:t>
      </w:r>
    </w:p>
    <w:p w:rsidR="007E4F47" w:rsidRDefault="007E4F47" w:rsidP="007E4F47">
      <w:pPr>
        <w:tabs>
          <w:tab w:val="left" w:pos="426"/>
        </w:tabs>
      </w:pPr>
      <w:r>
        <w:t>Wykaz publikacji naukowych opublikowanych w okresie realizacji projektu</w:t>
      </w:r>
    </w:p>
    <w:p w:rsidR="007E4F47" w:rsidRDefault="007E4F47" w:rsidP="007E4F47">
      <w:pPr>
        <w:tabs>
          <w:tab w:val="left" w:pos="426"/>
        </w:tabs>
      </w:pPr>
      <w:r>
        <w:t>Wykaz autorów publikacji naukowych opublikowanych w okresie realizacji projektu</w:t>
      </w:r>
    </w:p>
    <w:p w:rsidR="007E4F47" w:rsidRDefault="007E4F47" w:rsidP="007E4F47">
      <w:pPr>
        <w:tabs>
          <w:tab w:val="left" w:pos="426"/>
        </w:tabs>
      </w:pPr>
      <w:r>
        <w:t>Wykaz afiliacji autorów publikacji naukowych opublikowanych w okresie realizacji projektu</w:t>
      </w:r>
    </w:p>
    <w:p w:rsidR="0087724D" w:rsidRDefault="0087724D" w:rsidP="007E4F47">
      <w:pPr>
        <w:tabs>
          <w:tab w:val="left" w:pos="426"/>
        </w:tabs>
      </w:pPr>
    </w:p>
    <w:p w:rsidR="00A0031A" w:rsidRDefault="00537FB3" w:rsidP="0087724D">
      <w:pPr>
        <w:tabs>
          <w:tab w:val="left" w:pos="426"/>
        </w:tabs>
      </w:pPr>
      <w:r>
        <w:t>H</w:t>
      </w:r>
      <w:r w:rsidR="007963FE">
        <w:t xml:space="preserve">. </w:t>
      </w:r>
      <w:r w:rsidR="007E4F47">
        <w:t>OSOBA PRZYGOTOWUJĄCA RAPORT</w:t>
      </w:r>
    </w:p>
    <w:p w:rsidR="00A0031A" w:rsidRDefault="00A0031A" w:rsidP="0087724D">
      <w:pPr>
        <w:ind w:left="-567" w:firstLine="567"/>
        <w:jc w:val="both"/>
      </w:pPr>
      <w:r>
        <w:t>OSOBA UPOWAŻNIONA DO PODPISANIA RAPORTU</w:t>
      </w:r>
    </w:p>
    <w:p w:rsidR="0087724D" w:rsidRDefault="0087724D" w:rsidP="0087724D">
      <w:r>
        <w:t xml:space="preserve">1. </w:t>
      </w:r>
      <w:r w:rsidR="00A0031A">
        <w:t>Stanowisko/Funkcja</w:t>
      </w:r>
    </w:p>
    <w:p w:rsidR="00A0031A" w:rsidRDefault="0087724D" w:rsidP="0087724D">
      <w:r>
        <w:t xml:space="preserve">2. </w:t>
      </w:r>
      <w:r w:rsidR="00A0031A">
        <w:t>Tytuł lub stopień naukowy</w:t>
      </w:r>
    </w:p>
    <w:p w:rsidR="00A0031A" w:rsidRDefault="00A0031A" w:rsidP="0087724D">
      <w:r>
        <w:t>3.</w:t>
      </w:r>
      <w:r w:rsidR="0087724D">
        <w:t xml:space="preserve"> </w:t>
      </w:r>
      <w:r>
        <w:t>Imię i nazwisko</w:t>
      </w:r>
    </w:p>
    <w:p w:rsidR="00A0031A" w:rsidRDefault="00A0031A" w:rsidP="0087724D">
      <w:r>
        <w:t>4.</w:t>
      </w:r>
      <w:r w:rsidR="0087724D">
        <w:t xml:space="preserve"> E</w:t>
      </w:r>
      <w:r>
        <w:t>-mail</w:t>
      </w:r>
    </w:p>
    <w:p w:rsidR="00A0031A" w:rsidRDefault="00A0031A" w:rsidP="0087724D">
      <w:r>
        <w:t>5.</w:t>
      </w:r>
      <w:r w:rsidR="0087724D">
        <w:t xml:space="preserve"> </w:t>
      </w:r>
      <w:r>
        <w:t>Telefon</w:t>
      </w:r>
    </w:p>
    <w:p w:rsidR="00A0031A" w:rsidRDefault="00A0031A" w:rsidP="0087724D">
      <w:pPr>
        <w:ind w:left="-567" w:firstLine="567"/>
        <w:jc w:val="both"/>
      </w:pPr>
      <w:r>
        <w:t>OSOBA DO BEZPOŚREDNIEGO KONTAKTU</w:t>
      </w:r>
      <w:r w:rsidR="007963FE">
        <w:t xml:space="preserve"> – redaktor wniosku</w:t>
      </w:r>
    </w:p>
    <w:p w:rsidR="00A0031A" w:rsidRDefault="0087724D" w:rsidP="0087724D">
      <w:r>
        <w:t xml:space="preserve">1. </w:t>
      </w:r>
      <w:r w:rsidR="00A0031A">
        <w:t>Stanowisko/Funkcja</w:t>
      </w:r>
    </w:p>
    <w:p w:rsidR="00A0031A" w:rsidRDefault="0087724D" w:rsidP="0087724D">
      <w:r>
        <w:t xml:space="preserve">2. </w:t>
      </w:r>
      <w:r w:rsidR="00A0031A">
        <w:t>Tytuł lub stopień naukowy</w:t>
      </w:r>
    </w:p>
    <w:p w:rsidR="00A0031A" w:rsidRDefault="00A0031A" w:rsidP="0087724D">
      <w:r>
        <w:t>3.</w:t>
      </w:r>
      <w:r w:rsidR="0087724D">
        <w:t xml:space="preserve"> </w:t>
      </w:r>
      <w:r>
        <w:t>Imię i nazwisko</w:t>
      </w:r>
    </w:p>
    <w:p w:rsidR="00A0031A" w:rsidRDefault="00A0031A" w:rsidP="0087724D">
      <w:r>
        <w:t>4.</w:t>
      </w:r>
      <w:r w:rsidR="0087724D">
        <w:t xml:space="preserve"> E</w:t>
      </w:r>
      <w:r>
        <w:t>-mail</w:t>
      </w:r>
    </w:p>
    <w:p w:rsidR="00A0031A" w:rsidRDefault="00A0031A" w:rsidP="0087724D">
      <w:r>
        <w:t>5.</w:t>
      </w:r>
      <w:r w:rsidR="0087724D">
        <w:t xml:space="preserve"> </w:t>
      </w:r>
      <w:r>
        <w:t>Telefon</w:t>
      </w:r>
    </w:p>
    <w:sectPr w:rsidR="00A00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876" w:rsidRDefault="00501876" w:rsidP="00025BC0">
      <w:pPr>
        <w:spacing w:line="240" w:lineRule="auto"/>
      </w:pPr>
      <w:r>
        <w:separator/>
      </w:r>
    </w:p>
  </w:endnote>
  <w:endnote w:type="continuationSeparator" w:id="0">
    <w:p w:rsidR="00501876" w:rsidRDefault="00501876" w:rsidP="00025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876" w:rsidRDefault="00501876" w:rsidP="00025BC0">
      <w:pPr>
        <w:spacing w:line="240" w:lineRule="auto"/>
      </w:pPr>
      <w:r>
        <w:separator/>
      </w:r>
    </w:p>
  </w:footnote>
  <w:footnote w:type="continuationSeparator" w:id="0">
    <w:p w:rsidR="00501876" w:rsidRDefault="00501876" w:rsidP="00025B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B4BCC"/>
    <w:multiLevelType w:val="hybridMultilevel"/>
    <w:tmpl w:val="40C8858C"/>
    <w:lvl w:ilvl="0" w:tplc="AE6A948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E6F66"/>
    <w:multiLevelType w:val="hybridMultilevel"/>
    <w:tmpl w:val="43DE0E42"/>
    <w:lvl w:ilvl="0" w:tplc="215C47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82232"/>
    <w:multiLevelType w:val="hybridMultilevel"/>
    <w:tmpl w:val="6A8006DE"/>
    <w:lvl w:ilvl="0" w:tplc="D44ADC9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07CFC"/>
    <w:multiLevelType w:val="hybridMultilevel"/>
    <w:tmpl w:val="10ACFD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130D8"/>
    <w:multiLevelType w:val="hybridMultilevel"/>
    <w:tmpl w:val="82FECA00"/>
    <w:lvl w:ilvl="0" w:tplc="12C8D5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BC0"/>
    <w:rsid w:val="00024A72"/>
    <w:rsid w:val="00025BC0"/>
    <w:rsid w:val="00031C91"/>
    <w:rsid w:val="000D327C"/>
    <w:rsid w:val="000D63CF"/>
    <w:rsid w:val="00274A46"/>
    <w:rsid w:val="00276480"/>
    <w:rsid w:val="002844B4"/>
    <w:rsid w:val="002E72DC"/>
    <w:rsid w:val="003458B0"/>
    <w:rsid w:val="00347706"/>
    <w:rsid w:val="00351256"/>
    <w:rsid w:val="00404879"/>
    <w:rsid w:val="00405B59"/>
    <w:rsid w:val="00441AD9"/>
    <w:rsid w:val="004B39EB"/>
    <w:rsid w:val="004C23F9"/>
    <w:rsid w:val="004D5478"/>
    <w:rsid w:val="00501876"/>
    <w:rsid w:val="005100A2"/>
    <w:rsid w:val="00537FB3"/>
    <w:rsid w:val="00560540"/>
    <w:rsid w:val="0057516E"/>
    <w:rsid w:val="00670A74"/>
    <w:rsid w:val="006D214C"/>
    <w:rsid w:val="00722262"/>
    <w:rsid w:val="007963FE"/>
    <w:rsid w:val="007E4F47"/>
    <w:rsid w:val="008212BE"/>
    <w:rsid w:val="00821B8F"/>
    <w:rsid w:val="008249E9"/>
    <w:rsid w:val="0087724D"/>
    <w:rsid w:val="00A0031A"/>
    <w:rsid w:val="00A22A25"/>
    <w:rsid w:val="00A57A01"/>
    <w:rsid w:val="00B22163"/>
    <w:rsid w:val="00B57420"/>
    <w:rsid w:val="00BA0429"/>
    <w:rsid w:val="00BB0810"/>
    <w:rsid w:val="00BB652C"/>
    <w:rsid w:val="00BF06E9"/>
    <w:rsid w:val="00BF340A"/>
    <w:rsid w:val="00C62C4E"/>
    <w:rsid w:val="00E07463"/>
    <w:rsid w:val="00E4476B"/>
    <w:rsid w:val="00F9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A9D48"/>
  <w15:chartTrackingRefBased/>
  <w15:docId w15:val="{E52E3396-185B-4FC9-8B08-018107D0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BC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25BC0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2E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34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40A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E4F4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7A01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7A01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7A0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42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429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65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52C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65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52C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7C8E-2320-44A0-8768-69E270C2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czuk Monika</dc:creator>
  <cp:keywords/>
  <dc:description/>
  <cp:lastModifiedBy>Wierzbicka Agnieszka</cp:lastModifiedBy>
  <cp:revision>3</cp:revision>
  <cp:lastPrinted>2021-01-04T13:17:00Z</cp:lastPrinted>
  <dcterms:created xsi:type="dcterms:W3CDTF">2021-01-07T11:21:00Z</dcterms:created>
  <dcterms:modified xsi:type="dcterms:W3CDTF">2021-01-07T11:34:00Z</dcterms:modified>
</cp:coreProperties>
</file>